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E1E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1E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A69F39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E1E23" w:rsidRPr="007E1E2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E2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11F1B-1109-4242-BDD2-240E6FEE7BA8}"/>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37428D-8324-4122-91BA-D4FAA53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1-03-23T14:40: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